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555A879D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A5AFA">
        <w:t xml:space="preserve"> </w:t>
      </w:r>
      <w:r w:rsidR="00AC2B2D">
        <w:t xml:space="preserve">Testing for </w:t>
      </w:r>
      <w:r w:rsidR="005A3666">
        <w:t>package weight Input</w:t>
      </w:r>
    </w:p>
    <w:p w14:paraId="075FB81E" w14:textId="4D22C0B7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Pr="008A5AFA">
        <w:t>Black box</w:t>
      </w:r>
    </w:p>
    <w:p w14:paraId="5C6C9177" w14:textId="5AA969EC" w:rsidR="00157C6E" w:rsidRDefault="00157C6E" w:rsidP="00157C6E">
      <w:r w:rsidRPr="004650B9">
        <w:rPr>
          <w:b/>
          <w:bCs/>
        </w:rPr>
        <w:t>Description</w:t>
      </w:r>
      <w:r>
        <w:t xml:space="preserve">: </w:t>
      </w:r>
      <w:r w:rsidR="008A5AFA" w:rsidRPr="008A5AFA">
        <w:t xml:space="preserve">Validation for </w:t>
      </w:r>
      <w:r w:rsidR="00D2285F">
        <w:t xml:space="preserve">package weight </w:t>
      </w:r>
      <w:r w:rsidR="008A5AFA" w:rsidRPr="008A5AFA">
        <w:t>input</w:t>
      </w:r>
    </w:p>
    <w:p w14:paraId="508D0990" w14:textId="0E80948B" w:rsidR="00AC2B2D" w:rsidRPr="00AC2B2D" w:rsidRDefault="00157C6E" w:rsidP="00AC2B2D">
      <w:r w:rsidRPr="004650B9">
        <w:rPr>
          <w:b/>
          <w:bCs/>
        </w:rPr>
        <w:t>Setup:</w:t>
      </w:r>
      <w:r>
        <w:t xml:space="preserve"> </w:t>
      </w:r>
      <w:r w:rsidR="00AC2B2D">
        <w:t>Linking the function validatePackageWeight() to unit test and use assert (AreEqual) for testing.  If the expected result matches the actual results, test case pass.</w:t>
      </w:r>
      <w:r w:rsidR="00AC2B2D" w:rsidRPr="00380585">
        <w:rPr>
          <w:b/>
          <w:bCs/>
        </w:rPr>
        <w:t xml:space="preserve"> </w:t>
      </w:r>
    </w:p>
    <w:p w14:paraId="4592871D" w14:textId="67DEC38A" w:rsidR="00AC2B2D" w:rsidRDefault="00380585" w:rsidP="00157C6E">
      <w:pPr>
        <w:rPr>
          <w:b/>
          <w:bCs/>
        </w:rPr>
      </w:pPr>
      <w:r w:rsidRPr="00380585">
        <w:rPr>
          <w:b/>
          <w:bCs/>
        </w:rPr>
        <w:t>Test Function</w:t>
      </w:r>
      <w:r>
        <w:t xml:space="preserve">: </w:t>
      </w:r>
      <w:r w:rsidR="006A01BC" w:rsidRPr="006A01BC">
        <w:rPr>
          <w:rFonts w:ascii="Cascadia Mono" w:hAnsi="Cascadia Mono" w:cs="Cascadia Mono"/>
          <w:color w:val="0000FF"/>
          <w:sz w:val="19"/>
          <w:szCs w:val="19"/>
          <w:lang w:val="en-HK"/>
        </w:rPr>
        <w:t>int validatePackageWeight(double);</w:t>
      </w:r>
    </w:p>
    <w:p w14:paraId="2B14A372" w14:textId="67BFD670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1890"/>
        <w:gridCol w:w="1620"/>
        <w:gridCol w:w="1075"/>
      </w:tblGrid>
      <w:tr w:rsidR="00C91228" w14:paraId="53FE353E" w14:textId="3B2C86E5" w:rsidTr="00380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6A6A6" w:themeFill="background1" w:themeFillShade="A6"/>
          </w:tcPr>
          <w:p w14:paraId="506517B5" w14:textId="10751645" w:rsidR="00C91228" w:rsidRDefault="00C91228" w:rsidP="00157C6E">
            <w:r>
              <w:t>Description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514B6168" w14:textId="2E7E5094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53E4A6C6" w14:textId="70480FF9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05DEEB86" w14:textId="4D1EB5DE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14:paraId="363FCC38" w14:textId="06251F65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AC2B2D" w14:paraId="34B0B773" w14:textId="488A4FB1" w:rsidTr="00A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5A4D62E3" w14:textId="37740EBE" w:rsidR="00AC2B2D" w:rsidRDefault="00AC2B2D" w:rsidP="00AC2B2D">
            <w:pPr>
              <w:jc w:val="center"/>
            </w:pPr>
            <w:r w:rsidRPr="00AC2B2D">
              <w:t>Validation for package WEIGHT input</w:t>
            </w:r>
          </w:p>
        </w:tc>
        <w:tc>
          <w:tcPr>
            <w:tcW w:w="2340" w:type="dxa"/>
            <w:vAlign w:val="center"/>
          </w:tcPr>
          <w:p w14:paraId="65D796B9" w14:textId="32E6DAD4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90" w:type="dxa"/>
            <w:vAlign w:val="center"/>
          </w:tcPr>
          <w:p w14:paraId="1ABE2581" w14:textId="7BDF8648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</w:tcPr>
          <w:p w14:paraId="0BB187BB" w14:textId="60EB1552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7D2020D9" w14:textId="303BFE2B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C2B2D" w14:paraId="3081AF66" w14:textId="54992615" w:rsidTr="00FF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7A7A7830" w14:textId="7A664DE3" w:rsidR="00AC2B2D" w:rsidRDefault="00AC2B2D" w:rsidP="00AC2B2D"/>
        </w:tc>
        <w:tc>
          <w:tcPr>
            <w:tcW w:w="2340" w:type="dxa"/>
            <w:vAlign w:val="center"/>
          </w:tcPr>
          <w:p w14:paraId="4761B93B" w14:textId="5D65CDB5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890" w:type="dxa"/>
            <w:vAlign w:val="center"/>
          </w:tcPr>
          <w:p w14:paraId="0B0BE693" w14:textId="492F6E05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</w:tcPr>
          <w:p w14:paraId="62995C95" w14:textId="41510DFC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256DA35" w14:textId="0892804E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C2B2D" w14:paraId="617EC8BB" w14:textId="28FDF048" w:rsidTr="00FF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7A32ABC6" w14:textId="41C6E684" w:rsidR="00AC2B2D" w:rsidRDefault="00AC2B2D" w:rsidP="00AC2B2D"/>
        </w:tc>
        <w:tc>
          <w:tcPr>
            <w:tcW w:w="2340" w:type="dxa"/>
            <w:vAlign w:val="center"/>
          </w:tcPr>
          <w:p w14:paraId="04F4D554" w14:textId="259178AA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-0.1</w:t>
            </w:r>
          </w:p>
        </w:tc>
        <w:tc>
          <w:tcPr>
            <w:tcW w:w="1890" w:type="dxa"/>
            <w:vAlign w:val="center"/>
          </w:tcPr>
          <w:p w14:paraId="3FA89783" w14:textId="3B9C8504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41C94592" w14:textId="2DE0DDAF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30F7C982" w14:textId="7750EB27" w:rsidR="00AC2B2D" w:rsidRDefault="00AC2B2D" w:rsidP="00AC2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AC2B2D" w14:paraId="109EF63D" w14:textId="2CFA416A" w:rsidTr="00FF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57E78DD7" w14:textId="068622E9" w:rsidR="00AC2B2D" w:rsidRDefault="00AC2B2D" w:rsidP="00AC2B2D"/>
        </w:tc>
        <w:tc>
          <w:tcPr>
            <w:tcW w:w="2340" w:type="dxa"/>
            <w:vAlign w:val="center"/>
          </w:tcPr>
          <w:p w14:paraId="69395E20" w14:textId="58CED86A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000.1</w:t>
            </w:r>
          </w:p>
        </w:tc>
        <w:tc>
          <w:tcPr>
            <w:tcW w:w="1890" w:type="dxa"/>
            <w:vAlign w:val="center"/>
          </w:tcPr>
          <w:p w14:paraId="58DCD67A" w14:textId="7EA7C410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2B1CF2E5" w14:textId="26A5585F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7AC5A66" w14:textId="765A278F" w:rsidR="00AC2B2D" w:rsidRDefault="00AC2B2D" w:rsidP="00AC2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C91228" w14:paraId="2B56E2DE" w14:textId="4A14BB31" w:rsidTr="00C9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D593ABB" w14:textId="77777777" w:rsidR="00C91228" w:rsidRDefault="00C91228" w:rsidP="00157C6E"/>
        </w:tc>
        <w:tc>
          <w:tcPr>
            <w:tcW w:w="2340" w:type="dxa"/>
          </w:tcPr>
          <w:p w14:paraId="232EF718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5BCA216B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470ED92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185E333A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1228" w14:paraId="7ACA74F6" w14:textId="70DFE52D" w:rsidTr="00C912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F4A169F" w14:textId="77777777" w:rsidR="00C91228" w:rsidRDefault="00C91228" w:rsidP="00157C6E"/>
        </w:tc>
        <w:tc>
          <w:tcPr>
            <w:tcW w:w="2340" w:type="dxa"/>
          </w:tcPr>
          <w:p w14:paraId="18529F8A" w14:textId="77777777" w:rsidR="00C91228" w:rsidRDefault="00C91228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34BF3971" w14:textId="77777777" w:rsidR="00C91228" w:rsidRDefault="00C91228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270B6265" w14:textId="77777777" w:rsidR="00C91228" w:rsidRDefault="00C91228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5867D686" w14:textId="77777777" w:rsidR="00C91228" w:rsidRDefault="00C91228" w:rsidP="0015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1228" w14:paraId="7D88BB3A" w14:textId="229DB12B" w:rsidTr="00C91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3F5EB04" w14:textId="77777777" w:rsidR="00C91228" w:rsidRDefault="00C91228" w:rsidP="00157C6E"/>
        </w:tc>
        <w:tc>
          <w:tcPr>
            <w:tcW w:w="2340" w:type="dxa"/>
          </w:tcPr>
          <w:p w14:paraId="4C45D6CA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14:paraId="2E4DD129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20" w:type="dxa"/>
          </w:tcPr>
          <w:p w14:paraId="7A5DDA32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5" w:type="dxa"/>
          </w:tcPr>
          <w:p w14:paraId="16A273F9" w14:textId="77777777" w:rsidR="00C91228" w:rsidRDefault="00C91228" w:rsidP="0015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69B1CC8B" w:rsidR="00C546EB" w:rsidRPr="00380585" w:rsidRDefault="00AC2B2D" w:rsidP="00157C6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(no bugs found in current stage)</w:t>
      </w:r>
    </w:p>
    <w:sectPr w:rsidR="00C546EB" w:rsidRPr="0038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57C6E"/>
    <w:rsid w:val="00250D4F"/>
    <w:rsid w:val="00305311"/>
    <w:rsid w:val="00380585"/>
    <w:rsid w:val="003E5CFC"/>
    <w:rsid w:val="004650B9"/>
    <w:rsid w:val="00500FC0"/>
    <w:rsid w:val="005A3666"/>
    <w:rsid w:val="006A01BC"/>
    <w:rsid w:val="008A5AFA"/>
    <w:rsid w:val="008C0F8F"/>
    <w:rsid w:val="00AC2B2D"/>
    <w:rsid w:val="00C546EB"/>
    <w:rsid w:val="00C81FA1"/>
    <w:rsid w:val="00C91228"/>
    <w:rsid w:val="00CE59A4"/>
    <w:rsid w:val="00D2285F"/>
    <w:rsid w:val="00D26B33"/>
    <w:rsid w:val="00D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1E1-4906-47D8-BBD4-D1055B3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Azad Zeynalov</cp:lastModifiedBy>
  <cp:revision>6</cp:revision>
  <dcterms:created xsi:type="dcterms:W3CDTF">2023-07-15T02:14:00Z</dcterms:created>
  <dcterms:modified xsi:type="dcterms:W3CDTF">2023-07-15T04:05:00Z</dcterms:modified>
</cp:coreProperties>
</file>